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F74BA8"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5A8F167" w:rsidR="00CD36CF" w:rsidRDefault="00F74BA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E3D48">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2E3D48" w:rsidRPr="002E3D48">
            <w:t>684</w:t>
          </w:r>
        </w:sdtContent>
      </w:sdt>
    </w:p>
    <w:p w14:paraId="2369AA66" w14:textId="77777777" w:rsidR="002E3D48" w:rsidRDefault="002E3D48" w:rsidP="00EF6030">
      <w:pPr>
        <w:pStyle w:val="References"/>
        <w:rPr>
          <w:smallCaps/>
        </w:rPr>
      </w:pPr>
      <w:r>
        <w:rPr>
          <w:smallCaps/>
        </w:rPr>
        <w:t>By Senator Woodrum</w:t>
      </w:r>
    </w:p>
    <w:p w14:paraId="09F95A41" w14:textId="6C20F149" w:rsidR="002E3D48"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BA13FA">
            <w:t>Government Organization</w:t>
          </w:r>
        </w:sdtContent>
      </w:sdt>
      <w:r w:rsidR="00002112">
        <w:t xml:space="preserve">; reported on </w:t>
      </w:r>
      <w:sdt>
        <w:sdtPr>
          <w:id w:val="-32107996"/>
          <w:placeholder>
            <w:docPart w:val="F7896F52B7DE49B089C095F005B5C9B4"/>
          </w:placeholder>
          <w:text/>
        </w:sdtPr>
        <w:sdtEndPr/>
        <w:sdtContent>
          <w:r w:rsidR="00BA13FA">
            <w:t>March 2</w:t>
          </w:r>
          <w:r w:rsidR="00F74BA8">
            <w:t>7</w:t>
          </w:r>
          <w:r w:rsidR="00BA13FA">
            <w:t>, 2021</w:t>
          </w:r>
        </w:sdtContent>
      </w:sdt>
      <w:r>
        <w:t>]</w:t>
      </w:r>
    </w:p>
    <w:p w14:paraId="46650874" w14:textId="77777777" w:rsidR="002E3D48" w:rsidRDefault="002E3D48" w:rsidP="002E3D48">
      <w:pPr>
        <w:pStyle w:val="TitlePageOrigin"/>
      </w:pPr>
    </w:p>
    <w:p w14:paraId="4B194524" w14:textId="27BADAB5" w:rsidR="002E3D48" w:rsidRPr="004E1A11" w:rsidRDefault="002E3D48" w:rsidP="002E3D48">
      <w:pPr>
        <w:pStyle w:val="TitlePageOrigin"/>
        <w:rPr>
          <w:color w:val="auto"/>
        </w:rPr>
      </w:pPr>
    </w:p>
    <w:p w14:paraId="237E5204" w14:textId="77777777" w:rsidR="002E3D48" w:rsidRPr="004E1A11" w:rsidRDefault="002E3D48" w:rsidP="002E3D48">
      <w:pPr>
        <w:pStyle w:val="TitleSection"/>
        <w:rPr>
          <w:color w:val="auto"/>
        </w:rPr>
      </w:pPr>
      <w:r w:rsidRPr="004E1A11">
        <w:rPr>
          <w:color w:val="auto"/>
        </w:rPr>
        <w:lastRenderedPageBreak/>
        <w:t>A BILL to amend and reenact §10-1-12 of the Code of West Virginia, 1931, as amended, relating to the State Library Commission</w:t>
      </w:r>
      <w:r>
        <w:rPr>
          <w:color w:val="auto"/>
        </w:rPr>
        <w:t>;</w:t>
      </w:r>
      <w:r w:rsidRPr="004E1A11">
        <w:rPr>
          <w:color w:val="auto"/>
        </w:rPr>
        <w:t xml:space="preserve"> adding the Curator of the West Virginia Division of Arts</w:t>
      </w:r>
      <w:r>
        <w:rPr>
          <w:color w:val="auto"/>
        </w:rPr>
        <w:t>, Culture, and History</w:t>
      </w:r>
      <w:r w:rsidRPr="004E1A11">
        <w:rPr>
          <w:color w:val="auto"/>
        </w:rPr>
        <w:t xml:space="preserve"> as an ex officio voting member</w:t>
      </w:r>
      <w:r>
        <w:rPr>
          <w:color w:val="auto"/>
        </w:rPr>
        <w:t>;</w:t>
      </w:r>
      <w:r w:rsidRPr="004E1A11">
        <w:rPr>
          <w:color w:val="auto"/>
        </w:rPr>
        <w:t xml:space="preserve"> and updating other language.</w:t>
      </w:r>
    </w:p>
    <w:p w14:paraId="401D386C" w14:textId="77777777" w:rsidR="002E3D48" w:rsidRPr="004E1A11" w:rsidRDefault="002E3D48" w:rsidP="002E3D48">
      <w:pPr>
        <w:rPr>
          <w:i/>
          <w:color w:val="auto"/>
        </w:rPr>
      </w:pPr>
      <w:r w:rsidRPr="004E1A11">
        <w:rPr>
          <w:i/>
          <w:color w:val="auto"/>
        </w:rPr>
        <w:t>Be it enacted by the Legislature of West Virginia:</w:t>
      </w:r>
    </w:p>
    <w:p w14:paraId="3C0A6053" w14:textId="77777777" w:rsidR="002E3D48" w:rsidRPr="004E1A11" w:rsidRDefault="002E3D48" w:rsidP="002E3D48">
      <w:pPr>
        <w:pStyle w:val="EnactingClause"/>
        <w:rPr>
          <w:color w:val="auto"/>
        </w:rPr>
        <w:sectPr w:rsidR="002E3D48" w:rsidRPr="004E1A11" w:rsidSect="002E3D4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51E28DD" w14:textId="77777777" w:rsidR="002E3D48" w:rsidRPr="004E1A11" w:rsidRDefault="002E3D48" w:rsidP="002E3D48">
      <w:pPr>
        <w:pStyle w:val="ArticleHeading"/>
        <w:rPr>
          <w:color w:val="auto"/>
        </w:rPr>
        <w:sectPr w:rsidR="002E3D48" w:rsidRPr="004E1A11" w:rsidSect="008D1AE9">
          <w:type w:val="continuous"/>
          <w:pgSz w:w="12240" w:h="15840"/>
          <w:pgMar w:top="1440" w:right="1440" w:bottom="1440" w:left="1440" w:header="1440" w:footer="1440" w:gutter="0"/>
          <w:cols w:space="720"/>
          <w:noEndnote/>
        </w:sectPr>
      </w:pPr>
      <w:r w:rsidRPr="004E1A11">
        <w:rPr>
          <w:color w:val="auto"/>
        </w:rPr>
        <w:t>ARTICLE 1. PUBLIC LIBRARIES.</w:t>
      </w:r>
    </w:p>
    <w:p w14:paraId="2112A8E3" w14:textId="77777777" w:rsidR="002E3D48" w:rsidRPr="004E1A11" w:rsidRDefault="002E3D48" w:rsidP="002E3D48">
      <w:pPr>
        <w:pStyle w:val="SectionHeading"/>
        <w:rPr>
          <w:color w:val="auto"/>
        </w:rPr>
      </w:pPr>
      <w:r w:rsidRPr="004E1A11">
        <w:rPr>
          <w:color w:val="auto"/>
        </w:rPr>
        <w:t>§10-1-12. State Library Commission.</w:t>
      </w:r>
    </w:p>
    <w:p w14:paraId="63E5D704" w14:textId="267342F4" w:rsidR="002E3D48" w:rsidRPr="004E1A11" w:rsidRDefault="002E3D48" w:rsidP="002E3D48">
      <w:pPr>
        <w:pStyle w:val="SectionBody"/>
        <w:rPr>
          <w:color w:val="auto"/>
        </w:rPr>
      </w:pPr>
      <w:r w:rsidRPr="004E1A11">
        <w:rPr>
          <w:color w:val="auto"/>
        </w:rPr>
        <w:t xml:space="preserve">There shall be a state Library Commission, known as the West Virginia Library Commission, which shall consist of </w:t>
      </w:r>
      <w:r w:rsidRPr="004E1A11">
        <w:rPr>
          <w:color w:val="auto"/>
          <w:u w:val="single"/>
        </w:rPr>
        <w:t>the Curator of the West Virginia Division of Arts and Culture as an ex officio voting member and</w:t>
      </w:r>
      <w:r w:rsidRPr="004E1A11">
        <w:rPr>
          <w:color w:val="auto"/>
        </w:rPr>
        <w:t xml:space="preserve"> </w:t>
      </w:r>
      <w:r w:rsidRPr="004E1A11">
        <w:rPr>
          <w:strike/>
          <w:color w:val="auto"/>
        </w:rPr>
        <w:t>five</w:t>
      </w:r>
      <w:r w:rsidRPr="004E1A11">
        <w:rPr>
          <w:color w:val="auto"/>
        </w:rPr>
        <w:t xml:space="preserve"> </w:t>
      </w:r>
      <w:r w:rsidRPr="00BA13FA">
        <w:rPr>
          <w:color w:val="auto"/>
          <w:u w:val="single"/>
        </w:rPr>
        <w:t>eight</w:t>
      </w:r>
      <w:r w:rsidRPr="004E1A11">
        <w:rPr>
          <w:color w:val="auto"/>
        </w:rPr>
        <w:t xml:space="preserve"> members who shall be appointed by the Governor, by and with the advice and consent of the Senate, each for a term of four years. </w:t>
      </w:r>
      <w:r w:rsidRPr="004E1A11">
        <w:rPr>
          <w:strike/>
          <w:color w:val="auto"/>
        </w:rPr>
        <w:t xml:space="preserve">Thereafter, on July 1, 1995, four additional members shall be appointed: </w:t>
      </w:r>
      <w:r w:rsidRPr="004E1A11">
        <w:rPr>
          <w:i/>
          <w:iCs/>
          <w:strike/>
          <w:color w:val="auto"/>
        </w:rPr>
        <w:t>Provided,</w:t>
      </w:r>
      <w:r w:rsidRPr="004E1A11">
        <w:rPr>
          <w:strike/>
          <w:color w:val="auto"/>
        </w:rPr>
        <w:t xml:space="preserve"> That for the four new members added to the commission in the year 1995, one shall serve an initial term of four years and three shall serve an initial term of two years.</w:t>
      </w:r>
      <w:r w:rsidRPr="004E1A11">
        <w:rPr>
          <w:color w:val="auto"/>
        </w:rPr>
        <w:t xml:space="preserve"> No more than three members may reside in the same congressional district. At least four members of the commission shall be women and at least four members shall be men. No member of the commission shall receive compensation for services rendered, nor be engaged or interested in the publishing business.</w:t>
      </w:r>
    </w:p>
    <w:p w14:paraId="0376AA65" w14:textId="77777777" w:rsidR="002E3D48" w:rsidRPr="004E1A11" w:rsidRDefault="002E3D48" w:rsidP="002E3D48">
      <w:pPr>
        <w:pStyle w:val="SectionBody"/>
        <w:rPr>
          <w:color w:val="auto"/>
        </w:rPr>
        <w:sectPr w:rsidR="002E3D48" w:rsidRPr="004E1A11" w:rsidSect="000B08C5">
          <w:type w:val="continuous"/>
          <w:pgSz w:w="12240" w:h="15840" w:code="1"/>
          <w:pgMar w:top="1440" w:right="1440" w:bottom="1440" w:left="1440" w:header="720" w:footer="720" w:gutter="0"/>
          <w:lnNumType w:countBy="1" w:restart="newSection"/>
          <w:cols w:space="720"/>
          <w:titlePg/>
          <w:docGrid w:linePitch="360"/>
        </w:sectPr>
      </w:pPr>
      <w:r w:rsidRPr="004E1A11">
        <w:rPr>
          <w:color w:val="auto"/>
        </w:rPr>
        <w:t xml:space="preserve">The members of the commission in office on the date this code takes effect shall, unless sooner removed, continue to serve until their respective terms expire and their successors have been appointed and have qualified. On or before the expiration of the terms for which </w:t>
      </w:r>
      <w:r w:rsidRPr="004E1A11">
        <w:rPr>
          <w:strike/>
          <w:color w:val="auto"/>
        </w:rPr>
        <w:t>said</w:t>
      </w:r>
      <w:r w:rsidRPr="004E1A11">
        <w:rPr>
          <w:color w:val="auto"/>
        </w:rPr>
        <w:t xml:space="preserve"> </w:t>
      </w:r>
      <w:r w:rsidRPr="004E1A11">
        <w:rPr>
          <w:color w:val="auto"/>
          <w:u w:val="single"/>
        </w:rPr>
        <w:t>the</w:t>
      </w:r>
      <w:r w:rsidRPr="004E1A11">
        <w:rPr>
          <w:color w:val="auto"/>
        </w:rPr>
        <w:t xml:space="preserve"> members are appointed, the Governor shall appoint their successors.</w:t>
      </w:r>
    </w:p>
    <w:p w14:paraId="35C5580F" w14:textId="53DA224D" w:rsidR="002E3D48" w:rsidRDefault="002E3D48" w:rsidP="002E3D48">
      <w:pPr>
        <w:suppressLineNumbers/>
        <w:rPr>
          <w:rFonts w:eastAsia="Calibri"/>
          <w:color w:val="000000"/>
          <w:sz w:val="24"/>
        </w:rPr>
      </w:pPr>
    </w:p>
    <w:p w14:paraId="493AA04C" w14:textId="77777777" w:rsidR="00E831B3" w:rsidRDefault="00E831B3" w:rsidP="00EF6030">
      <w:pPr>
        <w:pStyle w:val="References"/>
      </w:pPr>
    </w:p>
    <w:sectPr w:rsidR="00E831B3" w:rsidSect="002E3D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73D2" w14:textId="77777777" w:rsidR="002E3D48" w:rsidRDefault="002E3D48" w:rsidP="004F15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FE232B" w14:textId="77777777" w:rsidR="002E3D48" w:rsidRPr="002E3D48" w:rsidRDefault="002E3D48" w:rsidP="002E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A445D" w14:textId="41934FB2" w:rsidR="002E3D48" w:rsidRDefault="002E3D48" w:rsidP="004F15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F9F931" w14:textId="5E311471" w:rsidR="002E3D48" w:rsidRPr="002E3D48" w:rsidRDefault="002E3D48" w:rsidP="002E3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C65A" w14:textId="04A4EE23" w:rsidR="002E3D48" w:rsidRPr="002E3D48" w:rsidRDefault="002E3D48" w:rsidP="002E3D48">
    <w:pPr>
      <w:pStyle w:val="Header"/>
    </w:pPr>
    <w:r>
      <w:t>CS for SB 6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27C7" w14:textId="6C21ACE5" w:rsidR="002E3D48" w:rsidRPr="002E3D48" w:rsidRDefault="002E3D48" w:rsidP="002E3D48">
    <w:pPr>
      <w:pStyle w:val="Header"/>
    </w:pPr>
    <w:r>
      <w:t>CS for SB 6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E3D48"/>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B4A19"/>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A13FA"/>
    <w:rsid w:val="00BC562B"/>
    <w:rsid w:val="00C33014"/>
    <w:rsid w:val="00C33434"/>
    <w:rsid w:val="00C34869"/>
    <w:rsid w:val="00C42EB6"/>
    <w:rsid w:val="00C72899"/>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74BA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61C491"/>
  <w15:chartTrackingRefBased/>
  <w15:docId w15:val="{5C6B45A7-B4B0-42C4-9135-5CC9A15D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E3D48"/>
    <w:rPr>
      <w:rFonts w:eastAsia="Calibri"/>
      <w:color w:val="000000"/>
    </w:rPr>
  </w:style>
  <w:style w:type="character" w:customStyle="1" w:styleId="SectionHeadingChar">
    <w:name w:val="Section Heading Char"/>
    <w:link w:val="SectionHeading"/>
    <w:rsid w:val="002E3D48"/>
    <w:rPr>
      <w:rFonts w:eastAsia="Calibri"/>
      <w:b/>
      <w:color w:val="000000"/>
    </w:rPr>
  </w:style>
  <w:style w:type="character" w:styleId="PageNumber">
    <w:name w:val="page number"/>
    <w:basedOn w:val="DefaultParagraphFont"/>
    <w:uiPriority w:val="99"/>
    <w:semiHidden/>
    <w:locked/>
    <w:rsid w:val="002E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D7E48"/>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D7E48"/>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27T14:23:00Z</dcterms:created>
  <dcterms:modified xsi:type="dcterms:W3CDTF">2021-03-27T16:11:00Z</dcterms:modified>
</cp:coreProperties>
</file>